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2" w:type="dxa"/>
        <w:tblInd w:w="108" w:type="dxa"/>
        <w:tblLook w:val="04A0"/>
      </w:tblPr>
      <w:tblGrid>
        <w:gridCol w:w="565"/>
        <w:gridCol w:w="1005"/>
        <w:gridCol w:w="5376"/>
        <w:gridCol w:w="949"/>
        <w:gridCol w:w="878"/>
        <w:gridCol w:w="819"/>
      </w:tblGrid>
      <w:tr w:rsidR="00EF6C37" w:rsidRPr="00566CD2" w:rsidTr="00EF6C37">
        <w:trPr>
          <w:trHeight w:val="477"/>
        </w:trPr>
        <w:tc>
          <w:tcPr>
            <w:tcW w:w="95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Исполнение доходной части бюджета Североуральского городского округа за 6 месяцев 2019 года</w:t>
            </w:r>
          </w:p>
        </w:tc>
      </w:tr>
      <w:tr w:rsidR="00EF6C37" w:rsidRPr="00EF6C37" w:rsidTr="00EF6C37">
        <w:trPr>
          <w:trHeight w:val="9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№ стро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Код классификации доходов бюджет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Наименование доходов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бюджетные назначения на 2019 год (тыс</w:t>
            </w:r>
            <w:proofErr w:type="gramStart"/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.р</w:t>
            </w:r>
            <w:proofErr w:type="gramEnd"/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уб.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Исполнено за 6 месяцев 2019 года (тыс</w:t>
            </w:r>
            <w:proofErr w:type="gramStart"/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.р</w:t>
            </w:r>
            <w:proofErr w:type="gramEnd"/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уб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% исполнения годовых назначений</w:t>
            </w:r>
          </w:p>
        </w:tc>
      </w:tr>
      <w:tr w:rsidR="00EF6C37" w:rsidRPr="00EF6C37" w:rsidTr="00EF6C37">
        <w:trPr>
          <w:trHeight w:val="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000 1 00 00000 00 0000 000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72 783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213 70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5,2  </w:t>
            </w:r>
          </w:p>
        </w:tc>
      </w:tr>
      <w:tr w:rsidR="00EF6C37" w:rsidRPr="00EF6C37" w:rsidTr="00EF6C37">
        <w:trPr>
          <w:trHeight w:val="3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01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332 894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val="ru-RU" w:eastAsia="ru-RU" w:bidi="ar-SA"/>
              </w:rPr>
              <w:t xml:space="preserve">148 07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4,5  </w:t>
            </w:r>
          </w:p>
        </w:tc>
      </w:tr>
      <w:tr w:rsidR="00EF6C37" w:rsidRPr="00EF6C37" w:rsidTr="00EF6C37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1 0200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32 894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48 07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4,5  </w:t>
            </w:r>
          </w:p>
        </w:tc>
      </w:tr>
      <w:tr w:rsidR="00EF6C37" w:rsidRPr="00EF6C37" w:rsidTr="00EF6C37">
        <w:trPr>
          <w:trHeight w:val="4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03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6 952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8 028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7,4  </w:t>
            </w:r>
          </w:p>
        </w:tc>
      </w:tr>
      <w:tr w:rsidR="00EF6C37" w:rsidRPr="00EF6C37" w:rsidTr="00EF6C37">
        <w:trPr>
          <w:trHeight w:val="5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3 0210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 63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 35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7,1  </w:t>
            </w:r>
          </w:p>
        </w:tc>
      </w:tr>
      <w:tr w:rsidR="00EF6C37" w:rsidRPr="00EF6C37" w:rsidTr="00EF6C37">
        <w:trPr>
          <w:trHeight w:val="12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3 0223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 82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 031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2,8  </w:t>
            </w:r>
          </w:p>
        </w:tc>
      </w:tr>
      <w:tr w:rsidR="00EF6C37" w:rsidRPr="00EF6C37" w:rsidTr="00EF6C37">
        <w:trPr>
          <w:trHeight w:val="14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3 0224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нжекторных</w:t>
            </w:r>
            <w:proofErr w:type="spellEnd"/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4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7,6  </w:t>
            </w:r>
          </w:p>
        </w:tc>
      </w:tr>
      <w:tr w:rsidR="00EF6C37" w:rsidRPr="00EF6C37" w:rsidTr="00EF6C37">
        <w:trPr>
          <w:trHeight w:val="12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3 0225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9 35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 200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4,9  </w:t>
            </w:r>
          </w:p>
        </w:tc>
      </w:tr>
      <w:tr w:rsidR="00EF6C37" w:rsidRPr="00EF6C37" w:rsidTr="00EF6C37">
        <w:trPr>
          <w:trHeight w:val="12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3 0226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-89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-577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4,3  </w:t>
            </w:r>
          </w:p>
        </w:tc>
      </w:tr>
      <w:tr w:rsidR="00EF6C37" w:rsidRPr="00EF6C37" w:rsidTr="00EF6C37">
        <w:trPr>
          <w:trHeight w:val="3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05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28 282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2 870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5,5  </w:t>
            </w:r>
          </w:p>
        </w:tc>
      </w:tr>
      <w:tr w:rsidR="00EF6C37" w:rsidRPr="00EF6C37" w:rsidTr="00EF6C37">
        <w:trPr>
          <w:trHeight w:val="5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5 01000 02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9 553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 915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1,5  </w:t>
            </w:r>
          </w:p>
        </w:tc>
      </w:tr>
      <w:tr w:rsidR="00EF6C37" w:rsidRPr="00EF6C37" w:rsidTr="00EF6C37">
        <w:trPr>
          <w:trHeight w:val="36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5 02000 02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6 745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 216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3,1  </w:t>
            </w:r>
          </w:p>
        </w:tc>
      </w:tr>
      <w:tr w:rsidR="00EF6C37" w:rsidRPr="00EF6C37" w:rsidTr="00EF6C37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5 0300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3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5 04010 02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атентная система налогооблож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 984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37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7,2  </w:t>
            </w:r>
          </w:p>
        </w:tc>
      </w:tr>
      <w:tr w:rsidR="00EF6C37" w:rsidRPr="00EF6C37" w:rsidTr="00EF6C37">
        <w:trPr>
          <w:trHeight w:val="3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06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логи на имуще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8 395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 674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30,8  </w:t>
            </w:r>
          </w:p>
        </w:tc>
      </w:tr>
      <w:tr w:rsidR="00EF6C37" w:rsidRPr="00EF6C37" w:rsidTr="00EF6C37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6 01000 00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 061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992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4,1  </w:t>
            </w:r>
          </w:p>
        </w:tc>
      </w:tr>
      <w:tr w:rsidR="00EF6C37" w:rsidRPr="00EF6C37" w:rsidTr="00EF6C37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6 06000 00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й нало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1 334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 682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1,3  </w:t>
            </w:r>
          </w:p>
        </w:tc>
      </w:tr>
      <w:tr w:rsidR="00EF6C37" w:rsidRPr="00EF6C37" w:rsidTr="00EF6C37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6 06032 04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 66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 137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4,0  </w:t>
            </w:r>
          </w:p>
        </w:tc>
      </w:tr>
      <w:tr w:rsidR="00EF6C37" w:rsidRPr="00EF6C37" w:rsidTr="00EF6C37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6 06042 04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 674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45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4,8  </w:t>
            </w:r>
          </w:p>
        </w:tc>
      </w:tr>
      <w:tr w:rsidR="00EF6C37" w:rsidRPr="00EF6C37" w:rsidTr="00EF6C37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08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 437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3 981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73,2  </w:t>
            </w:r>
          </w:p>
        </w:tc>
      </w:tr>
      <w:tr w:rsidR="00EF6C37" w:rsidRPr="00EF6C37" w:rsidTr="00EF6C37">
        <w:trPr>
          <w:trHeight w:val="6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08 0300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 437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 971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3,1  </w:t>
            </w:r>
          </w:p>
        </w:tc>
      </w:tr>
      <w:tr w:rsidR="00EF6C37" w:rsidRPr="00EF6C37" w:rsidTr="00EF6C37">
        <w:trPr>
          <w:trHeight w:val="6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901 1 08 07150 01 0000 1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6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11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9 719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23 37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7,0  </w:t>
            </w:r>
          </w:p>
        </w:tc>
      </w:tr>
      <w:tr w:rsidR="00EF6C37" w:rsidRPr="00EF6C37" w:rsidTr="00EF6C37">
        <w:trPr>
          <w:trHeight w:val="5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1 05000 00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9 719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0 067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0,4  </w:t>
            </w:r>
          </w:p>
        </w:tc>
      </w:tr>
      <w:tr w:rsidR="00EF6C37" w:rsidRPr="00EF6C37" w:rsidTr="00EF6C37">
        <w:trPr>
          <w:trHeight w:val="10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1 05010 00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7 845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7 408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6,0  </w:t>
            </w:r>
          </w:p>
        </w:tc>
      </w:tr>
      <w:tr w:rsidR="00EF6C37" w:rsidRPr="00EF6C37" w:rsidTr="00EF6C37">
        <w:trPr>
          <w:trHeight w:val="12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1 05020 00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proofErr w:type="gramStart"/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86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32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6,3  </w:t>
            </w:r>
          </w:p>
        </w:tc>
      </w:tr>
      <w:tr w:rsidR="00EF6C37" w:rsidRPr="00EF6C37" w:rsidTr="00EF6C37">
        <w:trPr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1 05070 00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1 58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 526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1,8  </w:t>
            </w:r>
          </w:p>
        </w:tc>
      </w:tr>
      <w:tr w:rsidR="00EF6C37" w:rsidRPr="00EF6C37" w:rsidTr="00EF6C37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1 07014 00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4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13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1 09044 04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 281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3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12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1 09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2 915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26,3  </w:t>
            </w:r>
          </w:p>
        </w:tc>
      </w:tr>
      <w:tr w:rsidR="00EF6C37" w:rsidRPr="00EF6C37" w:rsidTr="00EF6C37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2 01000 01 0000 1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1 09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 915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6,3  </w:t>
            </w:r>
          </w:p>
        </w:tc>
      </w:tr>
      <w:tr w:rsidR="00EF6C37" w:rsidRPr="00EF6C37" w:rsidTr="00EF6C37">
        <w:trPr>
          <w:trHeight w:val="5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13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38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79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23,6  </w:t>
            </w:r>
          </w:p>
        </w:tc>
      </w:tr>
      <w:tr w:rsidR="00EF6C37" w:rsidRPr="00EF6C37" w:rsidTr="00EF6C37">
        <w:trPr>
          <w:trHeight w:val="4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3 01000 00 0000 13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бюджетов городских округов  от оказания платных усл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7,5  </w:t>
            </w:r>
          </w:p>
        </w:tc>
      </w:tr>
      <w:tr w:rsidR="00EF6C37" w:rsidRPr="00EF6C37" w:rsidTr="00EF6C37">
        <w:trPr>
          <w:trHeight w:val="4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3 02000 00 0000 13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бюджетов городских округов  от компенсации затра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8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76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25,4  </w:t>
            </w:r>
          </w:p>
        </w:tc>
      </w:tr>
      <w:tr w:rsidR="00EF6C37" w:rsidRPr="00EF6C37" w:rsidTr="00EF6C37">
        <w:trPr>
          <w:trHeight w:val="4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14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ходы от продажи  материальных и нематериальных актив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7 339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6 05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82,5  </w:t>
            </w:r>
          </w:p>
        </w:tc>
      </w:tr>
      <w:tr w:rsidR="00EF6C37" w:rsidRPr="00EF6C37" w:rsidTr="00EF6C37">
        <w:trPr>
          <w:trHeight w:val="10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4 02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 827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 481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2,4  </w:t>
            </w:r>
          </w:p>
        </w:tc>
      </w:tr>
      <w:tr w:rsidR="00EF6C37" w:rsidRPr="00EF6C37" w:rsidTr="00EF6C37">
        <w:trPr>
          <w:trHeight w:val="6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4 06000 00 0000 43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 512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 569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01,3  </w:t>
            </w:r>
          </w:p>
        </w:tc>
      </w:tr>
      <w:tr w:rsidR="00EF6C37" w:rsidRPr="00EF6C37" w:rsidTr="00EF6C37">
        <w:trPr>
          <w:trHeight w:val="3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16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2 279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2 319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01,8  </w:t>
            </w:r>
          </w:p>
        </w:tc>
      </w:tr>
      <w:tr w:rsidR="00EF6C37" w:rsidRPr="00EF6C37" w:rsidTr="00EF6C37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03000 00 0000 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06000 01 0000 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11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08000 01 0000 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53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6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09,2  </w:t>
            </w:r>
          </w:p>
        </w:tc>
      </w:tr>
      <w:tr w:rsidR="00EF6C37" w:rsidRPr="00EF6C37" w:rsidTr="00EF6C37">
        <w:trPr>
          <w:trHeight w:val="11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25000 01 0000 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6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7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75,0  </w:t>
            </w:r>
          </w:p>
        </w:tc>
      </w:tr>
      <w:tr w:rsidR="00EF6C37" w:rsidRPr="00EF6C37" w:rsidTr="00EF6C37">
        <w:trPr>
          <w:trHeight w:val="11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28000 01 0000 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о-</w:t>
            </w:r>
            <w:proofErr w:type="gramEnd"/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09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83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9,9  </w:t>
            </w:r>
          </w:p>
        </w:tc>
      </w:tr>
      <w:tr w:rsidR="00EF6C37" w:rsidRPr="00EF6C37" w:rsidTr="00EF6C37">
        <w:trPr>
          <w:trHeight w:val="4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30030 01 0000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0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11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33040 04 0000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0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58,2  </w:t>
            </w:r>
          </w:p>
        </w:tc>
      </w:tr>
      <w:tr w:rsidR="00EF6C37" w:rsidRPr="00EF6C37" w:rsidTr="00EF6C37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43000 01 0000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5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9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6,4  </w:t>
            </w:r>
          </w:p>
        </w:tc>
      </w:tr>
      <w:tr w:rsidR="00EF6C37" w:rsidRPr="00EF6C37" w:rsidTr="00EF6C37">
        <w:trPr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51020 02 0000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11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85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7,0  </w:t>
            </w:r>
          </w:p>
        </w:tc>
      </w:tr>
      <w:tr w:rsidR="00EF6C37" w:rsidRPr="00EF6C37" w:rsidTr="00EF6C37">
        <w:trPr>
          <w:trHeight w:val="5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1 16 90000 00 0000 14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 147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 268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10,6  </w:t>
            </w:r>
          </w:p>
        </w:tc>
      </w:tr>
      <w:tr w:rsidR="00EF6C37" w:rsidRPr="00EF6C37" w:rsidTr="00EF6C37">
        <w:trPr>
          <w:trHeight w:val="3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1 17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-6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3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2 00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992 536,8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57 602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6,2  </w:t>
            </w:r>
          </w:p>
        </w:tc>
      </w:tr>
      <w:tr w:rsidR="00EF6C37" w:rsidRPr="00EF6C37" w:rsidTr="00EF6C37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00000 00 0000 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992 536,8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60 008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6,4  </w:t>
            </w:r>
          </w:p>
        </w:tc>
      </w:tr>
      <w:tr w:rsidR="00EF6C37" w:rsidRPr="00EF6C37" w:rsidTr="00EF6C37">
        <w:trPr>
          <w:trHeight w:val="5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2 02 15001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8 901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9 45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0,0  </w:t>
            </w:r>
          </w:p>
        </w:tc>
      </w:tr>
      <w:tr w:rsidR="00EF6C37" w:rsidRPr="00EF6C37" w:rsidTr="00EF6C37">
        <w:trPr>
          <w:trHeight w:val="5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2 02 20000 00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06 895,1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85 36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45,6  </w:t>
            </w:r>
          </w:p>
        </w:tc>
      </w:tr>
      <w:tr w:rsidR="00EF6C37" w:rsidRPr="00EF6C37" w:rsidTr="00EF6C37">
        <w:trPr>
          <w:trHeight w:val="8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906 2 02 25027 04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918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5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906 2 02 25169 04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 866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901 2 02 25497 04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 821,8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 821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00,0  </w:t>
            </w:r>
          </w:p>
        </w:tc>
      </w:tr>
      <w:tr w:rsidR="00EF6C37" w:rsidRPr="00EF6C37" w:rsidTr="00EF6C37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901 2 02 25519 04 0000 15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2 448,1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25555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8 127,1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3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2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69 714,1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83 539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49,6  </w:t>
            </w:r>
          </w:p>
        </w:tc>
      </w:tr>
      <w:tr w:rsidR="00EF6C37" w:rsidRPr="00EF6C37" w:rsidTr="00EF6C37">
        <w:trPr>
          <w:trHeight w:val="3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1 2 02 2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3 593,7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139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,9  </w:t>
            </w:r>
          </w:p>
        </w:tc>
      </w:tr>
      <w:tr w:rsidR="00EF6C37" w:rsidRPr="00EF6C37" w:rsidTr="00EF6C37">
        <w:trPr>
          <w:trHeight w:val="3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6 2 02 2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55 466,4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28 071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0,6  </w:t>
            </w:r>
          </w:p>
        </w:tc>
      </w:tr>
      <w:tr w:rsidR="00EF6C37" w:rsidRPr="00EF6C37" w:rsidTr="00EF6C37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19 2 02 2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310 654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155 32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50,0  </w:t>
            </w:r>
          </w:p>
        </w:tc>
      </w:tr>
      <w:tr w:rsidR="00EF6C37" w:rsidRPr="00EF6C37" w:rsidTr="00EF6C37">
        <w:trPr>
          <w:trHeight w:val="4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2 02 30000 00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45 322,2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346 916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63,6  </w:t>
            </w:r>
          </w:p>
        </w:tc>
      </w:tr>
      <w:tr w:rsidR="00EF6C37" w:rsidRPr="00EF6C37" w:rsidTr="00EF6C37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30022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8 153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2 049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6,4  </w:t>
            </w:r>
          </w:p>
        </w:tc>
      </w:tr>
      <w:tr w:rsidR="00EF6C37" w:rsidRPr="00EF6C37" w:rsidTr="00EF6C37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30024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98 336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7 868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9,0  </w:t>
            </w:r>
          </w:p>
        </w:tc>
      </w:tr>
      <w:tr w:rsidR="00EF6C37" w:rsidRPr="00EF6C37" w:rsidTr="00EF6C37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1 2 02 30024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96 847,2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66 962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9,1  </w:t>
            </w:r>
          </w:p>
        </w:tc>
      </w:tr>
      <w:tr w:rsidR="00EF6C37" w:rsidRPr="00EF6C37" w:rsidTr="00EF6C37">
        <w:trPr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6 2 02 30024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1 488,8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90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0,9  </w:t>
            </w:r>
          </w:p>
        </w:tc>
      </w:tr>
      <w:tr w:rsidR="00EF6C37" w:rsidRPr="00EF6C37" w:rsidTr="00EF6C37">
        <w:trPr>
          <w:trHeight w:val="11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35120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0,6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5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000 2 02 35250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35 027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26 065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4,4  </w:t>
            </w:r>
          </w:p>
        </w:tc>
      </w:tr>
      <w:tr w:rsidR="00EF6C37" w:rsidRPr="00EF6C37" w:rsidTr="00EF6C37">
        <w:trPr>
          <w:trHeight w:val="9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35460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45,6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9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6,8  </w:t>
            </w:r>
          </w:p>
        </w:tc>
      </w:tr>
      <w:tr w:rsidR="00EF6C37" w:rsidRPr="00EF6C37" w:rsidTr="00EF6C37">
        <w:trPr>
          <w:trHeight w:val="5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3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393 65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40 83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1,2  </w:t>
            </w:r>
          </w:p>
        </w:tc>
      </w:tr>
      <w:tr w:rsidR="00EF6C37" w:rsidRPr="00EF6C37" w:rsidTr="00566CD2">
        <w:trPr>
          <w:trHeight w:val="19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6 2 02 3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proofErr w:type="gramStart"/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393 65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240 836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61,2  </w:t>
            </w:r>
          </w:p>
        </w:tc>
      </w:tr>
      <w:tr w:rsidR="00EF6C37" w:rsidRPr="00EF6C37" w:rsidTr="00EF6C37">
        <w:trPr>
          <w:trHeight w:val="4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2 02 40000 00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21 418,5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8 280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85,4  </w:t>
            </w:r>
          </w:p>
        </w:tc>
      </w:tr>
      <w:tr w:rsidR="00EF6C37" w:rsidRPr="00EF6C37" w:rsidTr="00EF6C37">
        <w:trPr>
          <w:trHeight w:val="6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02 4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21 418,5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8 280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85,4  </w:t>
            </w:r>
          </w:p>
        </w:tc>
      </w:tr>
      <w:tr w:rsidR="00EF6C37" w:rsidRPr="00EF6C37" w:rsidTr="00EF6C37">
        <w:trPr>
          <w:trHeight w:val="5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1 2 02 4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20 637,1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17 89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86,7  </w:t>
            </w:r>
          </w:p>
        </w:tc>
      </w:tr>
      <w:tr w:rsidR="00EF6C37" w:rsidRPr="00EF6C37" w:rsidTr="00EF6C37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6 2 02 49999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781,4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390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0,0  </w:t>
            </w:r>
          </w:p>
        </w:tc>
      </w:tr>
      <w:tr w:rsidR="00EF6C37" w:rsidRPr="00EF6C37" w:rsidTr="00EF6C37">
        <w:trPr>
          <w:trHeight w:val="4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2 18 04010 04 0000 18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1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6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906 2 18 04010 04 0000 18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1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000 2 19 00000 00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-2 405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19 35250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-781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1 2 19 35250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-781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</w:t>
            </w: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br/>
              <w:t>2 19 35462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-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1</w:t>
            </w: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br/>
              <w:t>2 19 35462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-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lastRenderedPageBreak/>
              <w:t>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000 2 19 600100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-1 623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1 2 19 60010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-344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2"/>
                <w:szCs w:val="12"/>
                <w:lang w:val="ru-RU" w:eastAsia="ru-RU" w:bidi="ar-SA"/>
              </w:rPr>
              <w:t>906 2 19 60010 04 0000 151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i/>
                <w:iCs/>
                <w:sz w:val="16"/>
                <w:szCs w:val="16"/>
                <w:lang w:val="ru-RU" w:eastAsia="ru-RU" w:bidi="ar-SA"/>
              </w:rPr>
              <w:t xml:space="preserve">-1 279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0,0  </w:t>
            </w:r>
          </w:p>
        </w:tc>
      </w:tr>
      <w:tr w:rsidR="00EF6C37" w:rsidRPr="00EF6C37" w:rsidTr="00EF6C37">
        <w:trPr>
          <w:trHeight w:val="20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center"/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2"/>
                <w:szCs w:val="12"/>
                <w:lang w:val="ru-RU" w:eastAsia="ru-RU" w:bidi="ar-SA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ИТОГО ДОХОД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1 465 319,8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771 308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C37" w:rsidRPr="00EF6C37" w:rsidRDefault="00EF6C37" w:rsidP="00EF6C37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F6C37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52,6  </w:t>
            </w:r>
          </w:p>
        </w:tc>
      </w:tr>
    </w:tbl>
    <w:p w:rsidR="00ED31EF" w:rsidRDefault="00ED31EF">
      <w:pPr>
        <w:rPr>
          <w:lang w:val="ru-RU"/>
        </w:rPr>
      </w:pPr>
    </w:p>
    <w:p w:rsidR="00566CD2" w:rsidRDefault="00566CD2">
      <w:pPr>
        <w:rPr>
          <w:lang w:val="ru-RU"/>
        </w:rPr>
      </w:pPr>
    </w:p>
    <w:p w:rsidR="00566CD2" w:rsidRPr="00A34486" w:rsidRDefault="00566CD2" w:rsidP="00566CD2">
      <w:pPr>
        <w:jc w:val="center"/>
        <w:rPr>
          <w:rFonts w:ascii="PT Astra Serif" w:hAnsi="PT Astra Serif"/>
          <w:b/>
          <w:bCs/>
          <w:sz w:val="20"/>
          <w:szCs w:val="20"/>
          <w:lang w:val="ru-RU"/>
        </w:rPr>
      </w:pPr>
      <w:r w:rsidRPr="00A34486">
        <w:rPr>
          <w:rFonts w:ascii="PT Astra Serif" w:hAnsi="PT Astra Serif"/>
          <w:b/>
          <w:bCs/>
          <w:sz w:val="20"/>
          <w:szCs w:val="20"/>
          <w:lang w:val="ru-RU"/>
        </w:rPr>
        <w:t>Информация об исполнении расходов бюджета Североуральского городского округа по состоянию на 01.0</w:t>
      </w:r>
      <w:r>
        <w:rPr>
          <w:rFonts w:ascii="PT Astra Serif" w:hAnsi="PT Astra Serif"/>
          <w:b/>
          <w:bCs/>
          <w:sz w:val="20"/>
          <w:szCs w:val="20"/>
          <w:lang w:val="ru-RU"/>
        </w:rPr>
        <w:t>7</w:t>
      </w:r>
      <w:r w:rsidRPr="00A34486">
        <w:rPr>
          <w:rFonts w:ascii="PT Astra Serif" w:hAnsi="PT Astra Serif"/>
          <w:b/>
          <w:bCs/>
          <w:sz w:val="20"/>
          <w:szCs w:val="20"/>
          <w:lang w:val="ru-RU"/>
        </w:rPr>
        <w:t>.2019 года</w:t>
      </w:r>
    </w:p>
    <w:p w:rsidR="00566CD2" w:rsidRPr="00A34486" w:rsidRDefault="00566CD2" w:rsidP="00566CD2">
      <w:pPr>
        <w:jc w:val="center"/>
        <w:rPr>
          <w:rFonts w:ascii="PT Astra Serif" w:hAnsi="PT Astra Serif"/>
          <w:sz w:val="20"/>
          <w:szCs w:val="20"/>
          <w:lang w:val="ru-RU"/>
        </w:rPr>
      </w:pPr>
    </w:p>
    <w:tbl>
      <w:tblPr>
        <w:tblW w:w="9869" w:type="dxa"/>
        <w:tblInd w:w="-459" w:type="dxa"/>
        <w:tblLook w:val="04A0"/>
      </w:tblPr>
      <w:tblGrid>
        <w:gridCol w:w="4701"/>
        <w:gridCol w:w="807"/>
        <w:gridCol w:w="1438"/>
        <w:gridCol w:w="1418"/>
        <w:gridCol w:w="1505"/>
      </w:tblGrid>
      <w:tr w:rsidR="00566CD2" w:rsidRPr="00A34486" w:rsidTr="00A1099A">
        <w:trPr>
          <w:trHeight w:val="735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CD2" w:rsidRPr="00A34486" w:rsidRDefault="00566CD2" w:rsidP="00A109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34486">
              <w:rPr>
                <w:rFonts w:ascii="PT Astra Serif" w:hAnsi="PT Astra Serif"/>
                <w:sz w:val="20"/>
                <w:szCs w:val="20"/>
              </w:rPr>
              <w:t>Наименование</w:t>
            </w:r>
            <w:proofErr w:type="spellEnd"/>
            <w:r w:rsidRPr="00A34486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CD2" w:rsidRPr="00A34486" w:rsidRDefault="00566CD2" w:rsidP="00A109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A34486">
              <w:rPr>
                <w:rFonts w:ascii="PT Astra Serif" w:hAnsi="PT Astra Serif"/>
                <w:sz w:val="20"/>
                <w:szCs w:val="20"/>
              </w:rPr>
              <w:t>Разд</w:t>
            </w:r>
            <w:proofErr w:type="spellEnd"/>
            <w:r w:rsidRPr="00A34486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CD2" w:rsidRPr="00A34486" w:rsidRDefault="00566CD2" w:rsidP="00A1099A">
            <w:pPr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sz w:val="20"/>
                <w:szCs w:val="20"/>
                <w:lang w:val="ru-RU"/>
              </w:rPr>
              <w:t>Уточненная роспись, в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CD2" w:rsidRPr="00A34486" w:rsidRDefault="00566CD2" w:rsidP="00A1099A">
            <w:pPr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sz w:val="20"/>
                <w:szCs w:val="20"/>
                <w:lang w:val="ru-RU"/>
              </w:rPr>
              <w:t>Касс</w:t>
            </w:r>
            <w:proofErr w:type="gramStart"/>
            <w:r w:rsidRPr="00A34486">
              <w:rPr>
                <w:rFonts w:ascii="PT Astra Serif" w:hAnsi="PT Astra Serif"/>
                <w:sz w:val="20"/>
                <w:szCs w:val="20"/>
                <w:lang w:val="ru-RU"/>
              </w:rPr>
              <w:t>.</w:t>
            </w:r>
            <w:proofErr w:type="gramEnd"/>
            <w:r w:rsidRPr="00A34486">
              <w:rPr>
                <w:rFonts w:ascii="PT Astra Serif" w:hAnsi="PT Astra Serif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34486">
              <w:rPr>
                <w:rFonts w:ascii="PT Astra Serif" w:hAnsi="PT Astra Serif"/>
                <w:sz w:val="20"/>
                <w:szCs w:val="20"/>
                <w:lang w:val="ru-RU"/>
              </w:rPr>
              <w:t>р</w:t>
            </w:r>
            <w:proofErr w:type="gramEnd"/>
            <w:r w:rsidRPr="00A34486">
              <w:rPr>
                <w:rFonts w:ascii="PT Astra Serif" w:hAnsi="PT Astra Serif"/>
                <w:sz w:val="20"/>
                <w:szCs w:val="20"/>
                <w:lang w:val="ru-RU"/>
              </w:rPr>
              <w:t xml:space="preserve">асход, </w:t>
            </w:r>
          </w:p>
          <w:p w:rsidR="00566CD2" w:rsidRPr="00A34486" w:rsidRDefault="00566CD2" w:rsidP="00A1099A">
            <w:pPr>
              <w:spacing w:line="240" w:lineRule="atLeast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sz w:val="20"/>
                <w:szCs w:val="20"/>
                <w:lang w:val="ru-RU"/>
              </w:rPr>
              <w:t>в тыс. руб.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CD2" w:rsidRPr="00A34486" w:rsidRDefault="00566CD2" w:rsidP="00A109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34486">
              <w:rPr>
                <w:rFonts w:ascii="PT Astra Serif" w:hAnsi="PT Astra Serif"/>
                <w:sz w:val="20"/>
                <w:szCs w:val="20"/>
              </w:rPr>
              <w:t xml:space="preserve">% </w:t>
            </w:r>
            <w:proofErr w:type="spellStart"/>
            <w:r w:rsidRPr="00A34486">
              <w:rPr>
                <w:rFonts w:ascii="PT Astra Serif" w:hAnsi="PT Astra Serif"/>
                <w:sz w:val="20"/>
                <w:szCs w:val="20"/>
              </w:rPr>
              <w:t>исполнения</w:t>
            </w:r>
            <w:proofErr w:type="spellEnd"/>
          </w:p>
        </w:tc>
      </w:tr>
      <w:tr w:rsidR="00933575" w:rsidRPr="00A34486" w:rsidTr="00A1099A">
        <w:trPr>
          <w:trHeight w:val="427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12 21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6 006,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1,00</w:t>
            </w:r>
          </w:p>
        </w:tc>
      </w:tr>
      <w:tr w:rsidR="00933575" w:rsidRPr="00A34486" w:rsidTr="00A1099A">
        <w:trPr>
          <w:trHeight w:val="83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05,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3,06</w:t>
            </w:r>
          </w:p>
        </w:tc>
      </w:tr>
      <w:tr w:rsidR="00933575" w:rsidRPr="00A34486" w:rsidTr="00A1099A">
        <w:trPr>
          <w:trHeight w:val="998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 2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 230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2,86</w:t>
            </w:r>
          </w:p>
        </w:tc>
      </w:tr>
      <w:tr w:rsidR="00933575" w:rsidRPr="00A34486" w:rsidTr="00A1099A">
        <w:trPr>
          <w:trHeight w:val="1112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5 15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6 056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5,68</w:t>
            </w:r>
          </w:p>
        </w:tc>
      </w:tr>
      <w:tr w:rsidR="00933575" w:rsidRPr="00A34486" w:rsidTr="00A1099A">
        <w:trPr>
          <w:trHeight w:val="419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удебная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33575" w:rsidRPr="00A34486" w:rsidTr="00A1099A">
        <w:trPr>
          <w:trHeight w:val="69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3 7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 435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6,67</w:t>
            </w:r>
          </w:p>
        </w:tc>
      </w:tr>
      <w:tr w:rsidR="00933575" w:rsidRPr="00A34486" w:rsidTr="00A1099A">
        <w:trPr>
          <w:trHeight w:val="421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езервны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33575" w:rsidRPr="00A34486" w:rsidTr="00A1099A">
        <w:trPr>
          <w:trHeight w:val="41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3575" w:rsidRPr="008D5AB8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руги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щегосударственны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5 6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0 479,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6,77</w:t>
            </w:r>
          </w:p>
        </w:tc>
      </w:tr>
      <w:tr w:rsidR="00933575" w:rsidRPr="00A34486" w:rsidTr="00A1099A">
        <w:trPr>
          <w:trHeight w:val="507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8 67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3 880,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4,75</w:t>
            </w:r>
          </w:p>
        </w:tc>
      </w:tr>
      <w:tr w:rsidR="00933575" w:rsidRPr="00A34486" w:rsidTr="00A1099A">
        <w:trPr>
          <w:trHeight w:val="703"/>
        </w:trPr>
        <w:tc>
          <w:tcPr>
            <w:tcW w:w="4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 51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 551,7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7,25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жарной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33575" w:rsidRPr="00A34486" w:rsidTr="00A1099A">
        <w:trPr>
          <w:trHeight w:val="533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28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,16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98 78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9 541,8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9,78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ельск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19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92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4,51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Лесн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ранспорт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 014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4,76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орожн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орожны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фонды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8 89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6 168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8,19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вязь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94,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6,70</w:t>
            </w:r>
          </w:p>
        </w:tc>
      </w:tr>
      <w:tr w:rsidR="00933575" w:rsidRPr="00A34486" w:rsidTr="00A1099A">
        <w:trPr>
          <w:trHeight w:val="397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Другие вопросы в области национальной </w:t>
            </w: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lastRenderedPageBreak/>
              <w:t>эконом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 0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71,6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2,01</w:t>
            </w:r>
          </w:p>
        </w:tc>
      </w:tr>
      <w:tr w:rsidR="00933575" w:rsidRPr="00A34486" w:rsidTr="00A1099A">
        <w:trPr>
          <w:trHeight w:val="6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55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2 736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0,28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Жилищн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1 1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 022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5,93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оммунальн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0 21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3 885,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6,28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7 90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7 339,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5,54</w:t>
            </w:r>
          </w:p>
        </w:tc>
      </w:tr>
      <w:tr w:rsidR="00933575" w:rsidRPr="00A34486" w:rsidTr="00A1099A">
        <w:trPr>
          <w:trHeight w:val="511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6 4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 488,2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5,57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ОХРАНА ОКРУЖАЮЩЕ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33575" w:rsidRPr="00A34486" w:rsidTr="00A1099A">
        <w:trPr>
          <w:trHeight w:val="39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33575" w:rsidRPr="00A34486" w:rsidTr="00A1099A">
        <w:trPr>
          <w:trHeight w:val="203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926 87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05 201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3,72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ошкольн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82 75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35 303,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7,85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ще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62 22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86 585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0,37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ополнительн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азовани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9 26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4 808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,20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олодежная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6 91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8 546,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9,54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Другие вопросы в области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5 7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9 958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3,65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КУЛЬТУРА, КИНЕМАТОГРАФ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0 0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4 543,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4,54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4 8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7 035,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3,63</w:t>
            </w:r>
          </w:p>
        </w:tc>
      </w:tr>
      <w:tr w:rsidR="00933575" w:rsidRPr="00A34486" w:rsidTr="00A1099A">
        <w:trPr>
          <w:trHeight w:val="42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5 1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7 508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9,62</w:t>
            </w:r>
          </w:p>
        </w:tc>
      </w:tr>
      <w:tr w:rsidR="00933575" w:rsidRPr="00A34486" w:rsidTr="00A1099A">
        <w:trPr>
          <w:trHeight w:val="159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61 9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01 492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2,65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енсионн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 4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 225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0,15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оциально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45 14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94 506,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5,11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 41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 759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32,79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ФИЗИЧЕСКАЯ КУЛЬТУРА И СПОРТ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9 1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24 914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50,66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Физическая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8 6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4 914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1,21</w:t>
            </w:r>
          </w:p>
        </w:tc>
      </w:tr>
      <w:tr w:rsidR="00933575" w:rsidRPr="00A34486" w:rsidTr="00A1099A">
        <w:trPr>
          <w:trHeight w:val="300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ассовый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33575" w:rsidRPr="00A34486" w:rsidTr="00A1099A">
        <w:trPr>
          <w:trHeight w:val="219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 xml:space="preserve">    СРЕДСТВА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3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9,75</w:t>
            </w:r>
          </w:p>
        </w:tc>
      </w:tr>
      <w:tr w:rsidR="00933575" w:rsidRPr="00A34486" w:rsidTr="00A1099A">
        <w:trPr>
          <w:trHeight w:val="252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елевидение</w:t>
            </w:r>
            <w:proofErr w:type="spellEnd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диовещание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212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51,33</w:t>
            </w:r>
          </w:p>
        </w:tc>
      </w:tr>
      <w:tr w:rsidR="00933575" w:rsidRPr="00A34486" w:rsidTr="00A1099A">
        <w:trPr>
          <w:trHeight w:val="395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91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49,10</w:t>
            </w:r>
          </w:p>
        </w:tc>
      </w:tr>
      <w:tr w:rsidR="00933575" w:rsidRPr="00A34486" w:rsidTr="00A1099A">
        <w:trPr>
          <w:trHeight w:val="487"/>
        </w:trPr>
        <w:tc>
          <w:tcPr>
            <w:tcW w:w="4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/>
                <w:bCs/>
                <w:color w:val="000000"/>
                <w:sz w:val="20"/>
                <w:szCs w:val="20"/>
                <w:lang w:val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894028" w:rsidRDefault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894028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0,14</w:t>
            </w:r>
          </w:p>
        </w:tc>
      </w:tr>
      <w:tr w:rsidR="00933575" w:rsidRPr="00A34486" w:rsidTr="00A1099A">
        <w:trPr>
          <w:trHeight w:val="422"/>
        </w:trPr>
        <w:tc>
          <w:tcPr>
            <w:tcW w:w="4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3575" w:rsidRPr="00A34486" w:rsidRDefault="00933575" w:rsidP="00A1099A">
            <w:pPr>
              <w:outlineLvl w:val="0"/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</w:pPr>
            <w:r w:rsidRPr="00A34486">
              <w:rPr>
                <w:rFonts w:ascii="PT Astra Serif" w:hAnsi="PT Astra Serif"/>
                <w:bCs/>
                <w:color w:val="000000"/>
                <w:sz w:val="20"/>
                <w:szCs w:val="20"/>
                <w:lang w:val="ru-RU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A34486" w:rsidRDefault="00933575" w:rsidP="00A1099A">
            <w:pPr>
              <w:jc w:val="center"/>
              <w:outlineLvl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34486">
              <w:rPr>
                <w:rFonts w:ascii="PT Astra Serif" w:hAnsi="PT Astra Serif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3575" w:rsidRPr="00933575" w:rsidRDefault="00933575">
            <w:pPr>
              <w:jc w:val="right"/>
              <w:outlineLvl w:val="0"/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Cs/>
                <w:color w:val="000000"/>
                <w:sz w:val="20"/>
                <w:szCs w:val="20"/>
              </w:rPr>
              <w:t>0,14</w:t>
            </w:r>
          </w:p>
        </w:tc>
      </w:tr>
      <w:tr w:rsidR="00933575" w:rsidRPr="00A34486" w:rsidTr="00933575">
        <w:trPr>
          <w:trHeight w:val="514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75" w:rsidRPr="004D7940" w:rsidRDefault="00933575" w:rsidP="00A1099A">
            <w:pPr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val="ru-RU"/>
              </w:rPr>
              <w:t>Всего расходов: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75" w:rsidRPr="00933575" w:rsidRDefault="00933575" w:rsidP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1 622 45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75" w:rsidRPr="00933575" w:rsidRDefault="00933575" w:rsidP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709 028,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575" w:rsidRPr="00933575" w:rsidRDefault="00933575" w:rsidP="00933575">
            <w:pPr>
              <w:jc w:val="right"/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</w:pPr>
            <w:r w:rsidRPr="00933575">
              <w:rPr>
                <w:rFonts w:ascii="PT Astra Serif" w:hAnsi="PT Astra Serif" w:cs="Arial CYR"/>
                <w:b/>
                <w:bCs/>
                <w:color w:val="000000"/>
                <w:sz w:val="20"/>
                <w:szCs w:val="20"/>
              </w:rPr>
              <w:t>43,70</w:t>
            </w:r>
          </w:p>
        </w:tc>
      </w:tr>
    </w:tbl>
    <w:p w:rsidR="00566CD2" w:rsidRPr="00A34486" w:rsidRDefault="00566CD2" w:rsidP="00566CD2">
      <w:pPr>
        <w:rPr>
          <w:rFonts w:ascii="PT Astra Serif" w:hAnsi="PT Astra Serif"/>
          <w:color w:val="FF0000"/>
          <w:sz w:val="20"/>
          <w:szCs w:val="20"/>
        </w:rPr>
      </w:pPr>
    </w:p>
    <w:p w:rsidR="00566CD2" w:rsidRPr="00A34486" w:rsidRDefault="00566CD2" w:rsidP="00566CD2">
      <w:pPr>
        <w:jc w:val="center"/>
        <w:rPr>
          <w:rFonts w:ascii="PT Astra Serif" w:eastAsia="Calibri" w:hAnsi="PT Astra Serif"/>
          <w:b/>
          <w:sz w:val="20"/>
          <w:szCs w:val="20"/>
          <w:lang w:val="ru-RU"/>
        </w:rPr>
      </w:pPr>
      <w:r w:rsidRPr="00A34486">
        <w:rPr>
          <w:rFonts w:ascii="PT Astra Serif" w:eastAsia="Calibri" w:hAnsi="PT Astra Serif"/>
          <w:b/>
          <w:sz w:val="20"/>
          <w:szCs w:val="20"/>
          <w:lang w:val="ru-RU"/>
        </w:rPr>
        <w:t>Информация об исполнении бюджета Североуральского городского округа по источникам внутр</w:t>
      </w:r>
      <w:r>
        <w:rPr>
          <w:rFonts w:ascii="PT Astra Serif" w:eastAsia="Calibri" w:hAnsi="PT Astra Serif"/>
          <w:b/>
          <w:sz w:val="20"/>
          <w:szCs w:val="20"/>
          <w:lang w:val="ru-RU"/>
        </w:rPr>
        <w:t>еннего дефицита бюджета на 01.07</w:t>
      </w:r>
      <w:r w:rsidRPr="00A34486">
        <w:rPr>
          <w:rFonts w:ascii="PT Astra Serif" w:eastAsia="Calibri" w:hAnsi="PT Astra Serif"/>
          <w:b/>
          <w:sz w:val="20"/>
          <w:szCs w:val="20"/>
          <w:lang w:val="ru-RU"/>
        </w:rPr>
        <w:t>.2019 года</w:t>
      </w:r>
    </w:p>
    <w:p w:rsidR="00566CD2" w:rsidRPr="00A34486" w:rsidRDefault="00566CD2" w:rsidP="00566CD2">
      <w:pPr>
        <w:jc w:val="center"/>
        <w:rPr>
          <w:rFonts w:ascii="PT Astra Serif" w:eastAsia="Calibri" w:hAnsi="PT Astra Serif"/>
          <w:b/>
          <w:sz w:val="20"/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</w:tblGrid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spellStart"/>
            <w:r w:rsidRPr="00A34486">
              <w:rPr>
                <w:rFonts w:ascii="PT Astra Serif" w:eastAsia="Calibri" w:hAnsi="PT Astra Serif"/>
                <w:sz w:val="20"/>
                <w:szCs w:val="20"/>
              </w:rPr>
              <w:t>Наименование</w:t>
            </w:r>
            <w:proofErr w:type="spellEnd"/>
            <w:r w:rsidRPr="00A34486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eastAsia="Calibri" w:hAnsi="PT Astra Serif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Утвержденные назначения, в тыс</w:t>
            </w:r>
            <w:proofErr w:type="gramStart"/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.р</w:t>
            </w:r>
            <w:proofErr w:type="gramEnd"/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б.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spellStart"/>
            <w:r w:rsidRPr="00A34486">
              <w:rPr>
                <w:rFonts w:ascii="PT Astra Serif" w:eastAsia="Calibri" w:hAnsi="PT Astra Serif"/>
                <w:sz w:val="20"/>
                <w:szCs w:val="20"/>
              </w:rPr>
              <w:t>Исполнение</w:t>
            </w:r>
            <w:proofErr w:type="spellEnd"/>
            <w:r w:rsidRPr="00A34486">
              <w:rPr>
                <w:rFonts w:ascii="PT Astra Serif" w:eastAsia="Calibri" w:hAnsi="PT Astra Serif"/>
                <w:sz w:val="20"/>
                <w:szCs w:val="20"/>
              </w:rPr>
              <w:t xml:space="preserve">, в </w:t>
            </w:r>
            <w:proofErr w:type="spellStart"/>
            <w:r w:rsidRPr="00A34486">
              <w:rPr>
                <w:rFonts w:ascii="PT Astra Serif" w:eastAsia="Calibri" w:hAnsi="PT Astra Serif"/>
                <w:sz w:val="20"/>
                <w:szCs w:val="20"/>
              </w:rPr>
              <w:t>тыс.руб</w:t>
            </w:r>
            <w:proofErr w:type="spellEnd"/>
            <w:r w:rsidRPr="00A34486">
              <w:rPr>
                <w:rFonts w:ascii="PT Astra Serif" w:eastAsia="Calibri" w:hAnsi="PT Astra Serif"/>
                <w:sz w:val="20"/>
                <w:szCs w:val="20"/>
              </w:rPr>
              <w:t>.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66CD2" w:rsidRPr="00A34486" w:rsidRDefault="000F3EF1" w:rsidP="000F3EF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157 131</w:t>
            </w:r>
            <w:r w:rsidR="00566CD2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71</w:t>
            </w:r>
          </w:p>
        </w:tc>
        <w:tc>
          <w:tcPr>
            <w:tcW w:w="1559" w:type="dxa"/>
          </w:tcPr>
          <w:p w:rsidR="00566CD2" w:rsidRPr="00A34486" w:rsidRDefault="00566CD2" w:rsidP="000F3EF1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  <w:r w:rsidR="000F3EF1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62</w:t>
            </w: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r w:rsidR="000F3EF1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290</w:t>
            </w: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,</w:t>
            </w:r>
            <w:r w:rsidRPr="00A34486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3</w:t>
            </w:r>
            <w:r w:rsidR="000F3EF1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4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 xml:space="preserve">в </w:t>
            </w:r>
            <w:proofErr w:type="spellStart"/>
            <w:r w:rsidRPr="00A34486">
              <w:rPr>
                <w:rFonts w:ascii="PT Astra Serif" w:eastAsia="Calibri" w:hAnsi="PT Astra Serif"/>
                <w:sz w:val="20"/>
                <w:szCs w:val="20"/>
              </w:rPr>
              <w:t>том</w:t>
            </w:r>
            <w:proofErr w:type="spellEnd"/>
            <w:r w:rsidRPr="00A34486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eastAsia="Calibri" w:hAnsi="PT Astra Serif"/>
                <w:sz w:val="20"/>
                <w:szCs w:val="20"/>
              </w:rPr>
              <w:t>числе</w:t>
            </w:r>
            <w:proofErr w:type="spellEnd"/>
            <w:r w:rsidRPr="00A34486">
              <w:rPr>
                <w:rFonts w:ascii="PT Astra Serif" w:eastAsia="Calibri" w:hAnsi="PT Astra Serif"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color w:val="FF0000"/>
                <w:sz w:val="20"/>
                <w:szCs w:val="20"/>
              </w:rPr>
            </w:pP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 xml:space="preserve">Получение кредитов от кредитных </w:t>
            </w: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lastRenderedPageBreak/>
              <w:t>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lastRenderedPageBreak/>
              <w:t>901 01020000040000 71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45 000,0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lastRenderedPageBreak/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45 000,00</w:t>
            </w:r>
          </w:p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-3 911,21</w:t>
            </w:r>
          </w:p>
        </w:tc>
        <w:tc>
          <w:tcPr>
            <w:tcW w:w="1559" w:type="dxa"/>
          </w:tcPr>
          <w:p w:rsidR="00566CD2" w:rsidRPr="000F3EF1" w:rsidRDefault="000F3EF1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-1026,14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01 01030000040000 71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3 911,21</w:t>
            </w:r>
          </w:p>
        </w:tc>
        <w:tc>
          <w:tcPr>
            <w:tcW w:w="1559" w:type="dxa"/>
          </w:tcPr>
          <w:p w:rsidR="00566CD2" w:rsidRPr="000F3EF1" w:rsidRDefault="000F3EF1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-1026,14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566CD2" w:rsidRPr="00671897" w:rsidRDefault="00671897" w:rsidP="0067189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161 042</w:t>
            </w:r>
            <w:r w:rsidR="00566CD2"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,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92</w:t>
            </w:r>
          </w:p>
        </w:tc>
        <w:tc>
          <w:tcPr>
            <w:tcW w:w="1559" w:type="dxa"/>
          </w:tcPr>
          <w:p w:rsidR="00566CD2" w:rsidRPr="00A34486" w:rsidRDefault="00566CD2" w:rsidP="0067189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  <w:r w:rsidR="00671897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61</w:t>
            </w: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r w:rsidR="00671897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264</w:t>
            </w:r>
            <w:r w:rsidRPr="00A34486">
              <w:rPr>
                <w:rFonts w:ascii="PT Astra Serif" w:eastAsia="Calibri" w:hAnsi="PT Astra Serif"/>
                <w:b/>
                <w:sz w:val="20"/>
                <w:szCs w:val="20"/>
              </w:rPr>
              <w:t>,</w:t>
            </w:r>
            <w:r w:rsidR="00671897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0</w:t>
            </w: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1 5</w:t>
            </w: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10</w:t>
            </w:r>
            <w:r w:rsidRPr="00A34486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319</w:t>
            </w:r>
            <w:r w:rsidRPr="00A34486">
              <w:rPr>
                <w:rFonts w:ascii="PT Astra Serif" w:eastAsia="Calibri" w:hAnsi="PT Astra Serif"/>
                <w:sz w:val="20"/>
                <w:szCs w:val="20"/>
              </w:rPr>
              <w:t>,7</w:t>
            </w: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5</w:t>
            </w:r>
          </w:p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CD2" w:rsidRPr="00671897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-</w:t>
            </w:r>
            <w:r w:rsidR="00671897">
              <w:rPr>
                <w:rFonts w:ascii="PT Astra Serif" w:eastAsia="Calibri" w:hAnsi="PT Astra Serif"/>
                <w:sz w:val="20"/>
                <w:szCs w:val="20"/>
                <w:lang w:val="ru-RU"/>
              </w:rPr>
              <w:t>776</w:t>
            </w:r>
            <w:r w:rsidRPr="00A34486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="00671897">
              <w:rPr>
                <w:rFonts w:ascii="PT Astra Serif" w:eastAsia="Calibri" w:hAnsi="PT Astra Serif"/>
                <w:sz w:val="20"/>
                <w:szCs w:val="20"/>
                <w:lang w:val="ru-RU"/>
              </w:rPr>
              <w:t>863</w:t>
            </w:r>
            <w:r w:rsidRPr="00A34486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671897">
              <w:rPr>
                <w:rFonts w:ascii="PT Astra Serif" w:eastAsia="Calibri" w:hAnsi="PT Astra Serif"/>
                <w:sz w:val="20"/>
                <w:szCs w:val="20"/>
                <w:lang w:val="ru-RU"/>
              </w:rPr>
              <w:t>26</w:t>
            </w:r>
          </w:p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566CD2" w:rsidRPr="00A34486" w:rsidTr="00A1099A">
        <w:tc>
          <w:tcPr>
            <w:tcW w:w="3227" w:type="dxa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566CD2" w:rsidRPr="00671897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 </w:t>
            </w:r>
            <w:r w:rsidR="00671897">
              <w:rPr>
                <w:rFonts w:ascii="PT Astra Serif" w:eastAsia="Calibri" w:hAnsi="PT Astra Serif"/>
                <w:sz w:val="20"/>
                <w:szCs w:val="20"/>
                <w:lang w:val="ru-RU"/>
              </w:rPr>
              <w:t>671</w:t>
            </w:r>
            <w:r w:rsidRPr="00A34486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="00671897">
              <w:rPr>
                <w:rFonts w:ascii="PT Astra Serif" w:eastAsia="Calibri" w:hAnsi="PT Astra Serif"/>
                <w:sz w:val="20"/>
                <w:szCs w:val="20"/>
                <w:lang w:val="ru-RU"/>
              </w:rPr>
              <w:t>362</w:t>
            </w:r>
            <w:r w:rsidRPr="00A34486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671897">
              <w:rPr>
                <w:rFonts w:ascii="PT Astra Serif" w:eastAsia="Calibri" w:hAnsi="PT Astra Serif"/>
                <w:sz w:val="20"/>
                <w:szCs w:val="20"/>
                <w:lang w:val="ru-RU"/>
              </w:rPr>
              <w:t>67</w:t>
            </w:r>
          </w:p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66CD2" w:rsidRPr="00671897" w:rsidRDefault="00671897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715</w:t>
            </w:r>
            <w:r w:rsidR="00566CD2" w:rsidRPr="00A34486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599</w:t>
            </w:r>
            <w:r w:rsidR="00566CD2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06</w:t>
            </w:r>
          </w:p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</w:tbl>
    <w:p w:rsidR="00566CD2" w:rsidRPr="00A34486" w:rsidRDefault="00566CD2" w:rsidP="00566CD2">
      <w:pPr>
        <w:rPr>
          <w:rFonts w:ascii="PT Astra Serif" w:eastAsia="Calibri" w:hAnsi="PT Astra Serif"/>
          <w:color w:val="FF0000"/>
          <w:sz w:val="20"/>
          <w:szCs w:val="20"/>
        </w:rPr>
      </w:pPr>
    </w:p>
    <w:p w:rsidR="00566CD2" w:rsidRPr="00A34486" w:rsidRDefault="00566CD2" w:rsidP="00566CD2">
      <w:pPr>
        <w:rPr>
          <w:rFonts w:ascii="PT Astra Serif" w:eastAsia="Calibri" w:hAnsi="PT Astra Serif"/>
          <w:color w:val="FF0000"/>
          <w:sz w:val="20"/>
          <w:szCs w:val="20"/>
        </w:rPr>
      </w:pPr>
    </w:p>
    <w:p w:rsidR="00566CD2" w:rsidRPr="00A34486" w:rsidRDefault="00566CD2" w:rsidP="00566CD2">
      <w:pPr>
        <w:rPr>
          <w:rFonts w:ascii="PT Astra Serif" w:eastAsia="Calibri" w:hAnsi="PT Astra Serif"/>
          <w:color w:val="FF0000"/>
          <w:sz w:val="20"/>
          <w:szCs w:val="20"/>
        </w:rPr>
      </w:pPr>
    </w:p>
    <w:tbl>
      <w:tblPr>
        <w:tblW w:w="9094" w:type="dxa"/>
        <w:tblInd w:w="93" w:type="dxa"/>
        <w:tblLook w:val="0000"/>
      </w:tblPr>
      <w:tblGrid>
        <w:gridCol w:w="7245"/>
        <w:gridCol w:w="1849"/>
      </w:tblGrid>
      <w:tr w:rsidR="00566CD2" w:rsidRPr="00566CD2" w:rsidTr="00A1099A">
        <w:trPr>
          <w:trHeight w:val="300"/>
        </w:trPr>
        <w:tc>
          <w:tcPr>
            <w:tcW w:w="9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566CD2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</w:p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b/>
                <w:sz w:val="20"/>
                <w:szCs w:val="20"/>
                <w:lang w:val="ru-RU"/>
              </w:rPr>
              <w:t>Информация об объеме просроченной кредиторской задолженности (бюджетная деятельность)</w:t>
            </w:r>
          </w:p>
        </w:tc>
      </w:tr>
      <w:tr w:rsidR="00566CD2" w:rsidRPr="00566CD2" w:rsidTr="00A1099A">
        <w:trPr>
          <w:trHeight w:val="7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CD2" w:rsidRPr="00A34486" w:rsidRDefault="00566CD2" w:rsidP="00A1099A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</w:p>
        </w:tc>
      </w:tr>
      <w:tr w:rsidR="00566CD2" w:rsidRPr="00A34486" w:rsidTr="00A1099A">
        <w:trPr>
          <w:trHeight w:val="681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proofErr w:type="spellStart"/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Наименование</w:t>
            </w:r>
            <w:proofErr w:type="spellEnd"/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proofErr w:type="spellStart"/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Сумма</w:t>
            </w:r>
            <w:proofErr w:type="spellEnd"/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, </w:t>
            </w:r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  <w:t xml:space="preserve">в </w:t>
            </w:r>
            <w:proofErr w:type="spellStart"/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тысячах</w:t>
            </w:r>
            <w:proofErr w:type="spellEnd"/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 </w:t>
            </w:r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</w:r>
            <w:proofErr w:type="spellStart"/>
            <w:r w:rsidRPr="00A34486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рублей</w:t>
            </w:r>
            <w:proofErr w:type="spellEnd"/>
          </w:p>
        </w:tc>
      </w:tr>
      <w:tr w:rsidR="00566CD2" w:rsidRPr="00A34486" w:rsidTr="00A1099A">
        <w:trPr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D2" w:rsidRPr="00A34486" w:rsidRDefault="00566CD2" w:rsidP="00566CD2">
            <w:pPr>
              <w:rPr>
                <w:rFonts w:ascii="PT Astra Serif" w:eastAsia="Calibri" w:hAnsi="PT Astra Serif"/>
                <w:sz w:val="20"/>
                <w:szCs w:val="20"/>
                <w:lang w:val="ru-RU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 xml:space="preserve">Объем просроченной кредиторской задолженности  по бюджетной деятельности (казенные </w:t>
            </w:r>
            <w:r>
              <w:rPr>
                <w:rFonts w:ascii="PT Astra Serif" w:eastAsia="Calibri" w:hAnsi="PT Astra Serif"/>
                <w:sz w:val="20"/>
                <w:szCs w:val="20"/>
                <w:lang w:val="ru-RU"/>
              </w:rPr>
              <w:t>учреждения) на 01.07</w:t>
            </w:r>
            <w:r w:rsidRPr="00A34486">
              <w:rPr>
                <w:rFonts w:ascii="PT Astra Serif" w:eastAsia="Calibri" w:hAnsi="PT Astra Serif"/>
                <w:sz w:val="20"/>
                <w:szCs w:val="20"/>
                <w:lang w:val="ru-RU"/>
              </w:rPr>
              <w:t>.2019 г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A34486">
              <w:rPr>
                <w:rFonts w:ascii="PT Astra Serif" w:eastAsia="Calibri" w:hAnsi="PT Astra Serif"/>
                <w:sz w:val="20"/>
                <w:szCs w:val="20"/>
              </w:rPr>
              <w:t>0,00</w:t>
            </w:r>
          </w:p>
          <w:p w:rsidR="00566CD2" w:rsidRPr="00A34486" w:rsidRDefault="00566CD2" w:rsidP="00A109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</w:tbl>
    <w:p w:rsidR="00EF6C37" w:rsidRPr="00EF6C37" w:rsidRDefault="00EF6C37" w:rsidP="00857EC7">
      <w:pPr>
        <w:rPr>
          <w:lang w:val="ru-RU"/>
        </w:rPr>
      </w:pPr>
    </w:p>
    <w:sectPr w:rsidR="00EF6C37" w:rsidRPr="00EF6C37" w:rsidSect="00ED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6C37"/>
    <w:rsid w:val="000F3EF1"/>
    <w:rsid w:val="00173B85"/>
    <w:rsid w:val="00193541"/>
    <w:rsid w:val="00490A7E"/>
    <w:rsid w:val="00566CD2"/>
    <w:rsid w:val="00671897"/>
    <w:rsid w:val="00857EC7"/>
    <w:rsid w:val="008817FD"/>
    <w:rsid w:val="00894028"/>
    <w:rsid w:val="00933575"/>
    <w:rsid w:val="00A30656"/>
    <w:rsid w:val="00ED31EF"/>
    <w:rsid w:val="00EF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7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90A7E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A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90A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90A7E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A7E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A7E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A7E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A7E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A7E"/>
    <w:pPr>
      <w:spacing w:before="240" w:after="60"/>
      <w:outlineLvl w:val="8"/>
    </w:pPr>
    <w:rPr>
      <w:rFonts w:ascii="Cambr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A7E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A7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0A7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0A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0A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0A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0A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0A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0A7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490A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490A7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0A7E"/>
    <w:pPr>
      <w:spacing w:after="60"/>
      <w:jc w:val="center"/>
      <w:outlineLvl w:val="1"/>
    </w:pPr>
    <w:rPr>
      <w:rFonts w:ascii="Cambria" w:hAnsi="Cambria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490A7E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490A7E"/>
    <w:rPr>
      <w:b/>
      <w:bCs/>
    </w:rPr>
  </w:style>
  <w:style w:type="character" w:styleId="a8">
    <w:name w:val="Emphasis"/>
    <w:basedOn w:val="a0"/>
    <w:uiPriority w:val="20"/>
    <w:qFormat/>
    <w:rsid w:val="00490A7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90A7E"/>
    <w:rPr>
      <w:szCs w:val="32"/>
    </w:rPr>
  </w:style>
  <w:style w:type="paragraph" w:styleId="aa">
    <w:name w:val="List Paragraph"/>
    <w:basedOn w:val="a"/>
    <w:uiPriority w:val="34"/>
    <w:qFormat/>
    <w:rsid w:val="00490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A7E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90A7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0A7E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490A7E"/>
    <w:rPr>
      <w:b/>
      <w:i/>
      <w:sz w:val="24"/>
    </w:rPr>
  </w:style>
  <w:style w:type="character" w:styleId="ad">
    <w:name w:val="Subtle Emphasis"/>
    <w:uiPriority w:val="19"/>
    <w:qFormat/>
    <w:rsid w:val="00490A7E"/>
    <w:rPr>
      <w:i/>
      <w:color w:val="5A5A5A"/>
    </w:rPr>
  </w:style>
  <w:style w:type="character" w:styleId="ae">
    <w:name w:val="Intense Emphasis"/>
    <w:basedOn w:val="a0"/>
    <w:uiPriority w:val="21"/>
    <w:qFormat/>
    <w:rsid w:val="00490A7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0A7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0A7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0A7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0A7E"/>
    <w:pPr>
      <w:outlineLvl w:val="9"/>
    </w:pPr>
    <w:rPr>
      <w:rFonts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F8AC-4EB6-45F1-B522-DC4F6D10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3223</Words>
  <Characters>18375</Characters>
  <Application>Microsoft Office Word</Application>
  <DocSecurity>0</DocSecurity>
  <Lines>153</Lines>
  <Paragraphs>43</Paragraphs>
  <ScaleCrop>false</ScaleCrop>
  <Company>Microsoft</Company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10</cp:revision>
  <dcterms:created xsi:type="dcterms:W3CDTF">2019-07-15T06:40:00Z</dcterms:created>
  <dcterms:modified xsi:type="dcterms:W3CDTF">2019-07-15T09:45:00Z</dcterms:modified>
</cp:coreProperties>
</file>